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D" w:rsidRPr="002A422D" w:rsidRDefault="002A422D" w:rsidP="002A422D">
      <w:pPr>
        <w:tabs>
          <w:tab w:val="left" w:pos="6585"/>
        </w:tabs>
        <w:jc w:val="left"/>
        <w:rPr>
          <w:rFonts w:ascii="Times New Roman" w:hAnsi="Times New Roman"/>
          <w:b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</w:p>
    <w:p w:rsidR="00BA3179" w:rsidRDefault="008F723C" w:rsidP="0041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B26C1" w:rsidRDefault="009B26C1" w:rsidP="000C017A">
      <w:pPr>
        <w:spacing w:after="0"/>
        <w:ind w:firstLine="0"/>
        <w:jc w:val="both"/>
        <w:rPr>
          <w:rFonts w:ascii="Times New Roman" w:hAnsi="Times New Roman"/>
        </w:rPr>
      </w:pPr>
    </w:p>
    <w:p w:rsidR="00A6253E" w:rsidRDefault="003F0F7A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8 сентября 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2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</w:t>
      </w:r>
      <w:r w:rsidR="007F0AAB"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</w:t>
      </w:r>
      <w:r w:rsidR="00B3360C">
        <w:rPr>
          <w:rFonts w:ascii="Times New Roman" w:hAnsi="Times New Roman"/>
        </w:rPr>
        <w:t xml:space="preserve"> </w:t>
      </w:r>
      <w:r w:rsidR="002A422D">
        <w:rPr>
          <w:rFonts w:ascii="Times New Roman" w:hAnsi="Times New Roman"/>
        </w:rPr>
        <w:t xml:space="preserve">                         </w:t>
      </w:r>
      <w:r w:rsidR="00B33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</w:t>
      </w:r>
      <w:r w:rsidR="00B3360C">
        <w:rPr>
          <w:rFonts w:ascii="Times New Roman" w:hAnsi="Times New Roman"/>
        </w:rPr>
        <w:t xml:space="preserve"> </w:t>
      </w:r>
      <w:r w:rsidR="00263ECA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6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0A2BD4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44F2">
        <w:rPr>
          <w:rFonts w:ascii="Times New Roman" w:hAnsi="Times New Roman"/>
          <w:sz w:val="28"/>
          <w:szCs w:val="28"/>
        </w:rPr>
        <w:t xml:space="preserve"> 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7D1F95" w:rsidRPr="004644F2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</w:t>
      </w:r>
      <w:r w:rsidR="005A6776" w:rsidRPr="00E223EE">
        <w:rPr>
          <w:rFonts w:ascii="Times New Roman" w:hAnsi="Times New Roman"/>
          <w:sz w:val="28"/>
          <w:szCs w:val="28"/>
        </w:rPr>
        <w:lastRenderedPageBreak/>
        <w:t xml:space="preserve">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2A422D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26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.о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9B26C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9B26C1">
        <w:rPr>
          <w:rFonts w:ascii="Times New Roman" w:eastAsia="Times New Roman" w:hAnsi="Times New Roman"/>
          <w:b/>
          <w:sz w:val="28"/>
          <w:szCs w:val="28"/>
          <w:lang w:eastAsia="ru-RU"/>
        </w:rPr>
        <w:t>Н. Н. Волкова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3F0F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28. 09.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2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</w:t>
      </w:r>
      <w:r w:rsidR="00D14DE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3F0F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86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E2D2C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468A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.067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.</w:t>
                  </w:r>
                  <w:r w:rsidR="000E2D2C" w:rsidRPr="003F0F7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9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0E2D2C" w:rsidRP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6821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0E2D2C" w:rsidRP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195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4415,797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2405,6224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9B26C1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8369,4757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711,269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58,2062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9B26C1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180,214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6544,70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35,509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902,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196,4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705,5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181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36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1. Использование и совершенствование в установленном порядке нормативной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821,41953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5,6224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15,7971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ных и иных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067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9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,43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DE6EA1" w:rsidRPr="006A4933" w:rsidRDefault="00B21976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  <w:r w:rsidR="00DE6EA1" w:rsidRPr="006A4933">
              <w:rPr>
                <w:rFonts w:ascii="Times New Roman" w:hAnsi="Times New Roman"/>
                <w:b/>
                <w:i/>
              </w:rPr>
              <w:t xml:space="preserve"> - Дорожный фонд Орловской области </w:t>
            </w:r>
          </w:p>
          <w:p w:rsidR="00052BD8" w:rsidRPr="00052BD8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9B5A3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3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3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DE6EA1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297949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00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9D160D">
        <w:trPr>
          <w:trHeight w:val="430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79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7299F">
              <w:rPr>
                <w:rFonts w:ascii="Times New Roman" w:hAnsi="Times New Roman"/>
              </w:rPr>
              <w:t>14</w:t>
            </w:r>
            <w:r w:rsidR="002979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DE6EA1" w:rsidRPr="00422B08" w:rsidTr="00DE6EA1">
        <w:trPr>
          <w:trHeight w:val="2277"/>
        </w:trPr>
        <w:tc>
          <w:tcPr>
            <w:tcW w:w="671" w:type="dxa"/>
          </w:tcPr>
          <w:p w:rsidR="00DE6EA1" w:rsidRDefault="00DE6EA1" w:rsidP="00052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2131" w:type="dxa"/>
          </w:tcPr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упка техники для содержания (Погрузчик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КДМ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Дорожный мастер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Генератор</w:t>
            </w:r>
            <w:r w:rsidR="00297949">
              <w:rPr>
                <w:rFonts w:ascii="Times New Roman" w:hAnsi="Times New Roman"/>
              </w:rPr>
              <w:t>-1ед., шнекороторный снегоуборочный комплекс-1 ед.</w:t>
            </w:r>
            <w:r>
              <w:rPr>
                <w:rFonts w:ascii="Times New Roman" w:hAnsi="Times New Roman"/>
              </w:rPr>
              <w:t xml:space="preserve">), </w:t>
            </w:r>
            <w:r w:rsidRPr="00B21976">
              <w:rPr>
                <w:rFonts w:ascii="Times New Roman" w:hAnsi="Times New Roman"/>
              </w:rPr>
              <w:t>в том числе:</w:t>
            </w:r>
            <w:r w:rsidRPr="006A493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6EA1" w:rsidRPr="006A4933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DE6EA1" w:rsidRPr="00D57437" w:rsidRDefault="00DE6EA1" w:rsidP="00DE6EA1">
            <w:pPr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2</w:t>
            </w:r>
          </w:p>
        </w:tc>
        <w:tc>
          <w:tcPr>
            <w:tcW w:w="1276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29794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94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0A70F2" w:rsidP="00B5253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22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5253E">
              <w:rPr>
                <w:rFonts w:ascii="Times New Roman" w:hAnsi="Times New Roman"/>
                <w:b/>
                <w:sz w:val="20"/>
                <w:szCs w:val="20"/>
              </w:rPr>
              <w:t>43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5253E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777,467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B5253E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3015,7959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B5253E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2761,6717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21,38656</w:t>
            </w:r>
          </w:p>
        </w:tc>
        <w:tc>
          <w:tcPr>
            <w:tcW w:w="851" w:type="dxa"/>
          </w:tcPr>
          <w:p w:rsidR="0074033C" w:rsidRPr="002F421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2F4211" w:rsidRDefault="00B876B5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134" w:type="dxa"/>
          </w:tcPr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9,4757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2F4211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11,26955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2F421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58,2061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9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70,214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25,50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0,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196,42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83,58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31" w:type="dxa"/>
          </w:tcPr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Гранкино 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96774F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6" w:type="dxa"/>
          </w:tcPr>
          <w:p w:rsidR="0096774F" w:rsidRDefault="0096774F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,547</w:t>
            </w: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53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6546D7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36,547</w:t>
            </w:r>
          </w:p>
          <w:p w:rsidR="00B15498" w:rsidRDefault="00B15498" w:rsidP="00B15498">
            <w:pPr>
              <w:ind w:firstLine="0"/>
              <w:rPr>
                <w:rFonts w:ascii="Times New Roman" w:hAnsi="Times New Roman"/>
                <w:i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,753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аковнинки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Ефратово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96774F">
        <w:trPr>
          <w:trHeight w:val="198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д. Н. Муханово, ул</w:t>
            </w:r>
            <w:r>
              <w:rPr>
                <w:rFonts w:ascii="Times New Roman" w:hAnsi="Times New Roman"/>
              </w:rPr>
              <w:t>. Деревня, ул. Лизуновка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2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</w:tr>
      <w:tr w:rsidR="0096774F" w:rsidRPr="00422B08" w:rsidTr="0096774F">
        <w:trPr>
          <w:trHeight w:val="544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7</w:t>
            </w:r>
          </w:p>
        </w:tc>
        <w:tc>
          <w:tcPr>
            <w:tcW w:w="2131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Средняя Морозиха (щебень)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2</w:t>
            </w:r>
          </w:p>
        </w:tc>
        <w:tc>
          <w:tcPr>
            <w:tcW w:w="1276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,707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96774F" w:rsidRPr="00B876B5" w:rsidRDefault="0096774F" w:rsidP="009263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465,707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96774F" w:rsidRPr="00422B08" w:rsidTr="0096774F">
        <w:trPr>
          <w:trHeight w:val="1561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8</w:t>
            </w:r>
          </w:p>
        </w:tc>
        <w:tc>
          <w:tcPr>
            <w:tcW w:w="2131" w:type="dxa"/>
          </w:tcPr>
          <w:p w:rsidR="0096774F" w:rsidRPr="00B876B5" w:rsidRDefault="0096774F" w:rsidP="0092633D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яя Морозиха (щебень)</w:t>
            </w:r>
          </w:p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ижнее Муханово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рино</w:t>
            </w:r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B876B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Муханово-Жизло-Павлово</w:t>
            </w:r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96774F" w:rsidRPr="00B876B5">
              <w:rPr>
                <w:rFonts w:ascii="Times New Roman" w:hAnsi="Times New Roman"/>
              </w:rPr>
              <w:t>11</w:t>
            </w:r>
          </w:p>
        </w:tc>
        <w:tc>
          <w:tcPr>
            <w:tcW w:w="213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с. Ломовец от дома №</w:t>
            </w:r>
            <w:r w:rsidR="0096774F" w:rsidRPr="00B876B5">
              <w:rPr>
                <w:rFonts w:ascii="Times New Roman" w:hAnsi="Times New Roman"/>
              </w:rPr>
              <w:t>15</w:t>
            </w:r>
            <w:r w:rsidRPr="00B876B5">
              <w:rPr>
                <w:rFonts w:ascii="Times New Roman" w:hAnsi="Times New Roman"/>
              </w:rPr>
              <w:t xml:space="preserve"> до </w:t>
            </w:r>
            <w:r w:rsidR="0096774F" w:rsidRPr="00B876B5">
              <w:rPr>
                <w:rFonts w:ascii="Times New Roman" w:hAnsi="Times New Roman"/>
              </w:rPr>
              <w:t xml:space="preserve">домов </w:t>
            </w:r>
            <w:r w:rsidRPr="00B876B5">
              <w:rPr>
                <w:rFonts w:ascii="Times New Roman" w:hAnsi="Times New Roman"/>
              </w:rPr>
              <w:t>№1</w:t>
            </w:r>
            <w:r w:rsidR="0096774F" w:rsidRPr="00B876B5">
              <w:rPr>
                <w:rFonts w:ascii="Times New Roman" w:hAnsi="Times New Roman"/>
              </w:rPr>
              <w:t>94-203</w:t>
            </w:r>
          </w:p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1" w:type="dxa"/>
          </w:tcPr>
          <w:p w:rsidR="00557088" w:rsidRPr="00B876B5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80273E" w:rsidRPr="00B876B5">
              <w:rPr>
                <w:rFonts w:ascii="Times New Roman" w:hAnsi="Times New Roman"/>
              </w:rPr>
              <w:t>1</w:t>
            </w:r>
            <w:r w:rsidR="0096774F" w:rsidRPr="00B876B5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</w:t>
            </w:r>
            <w:r w:rsidR="0096774F" w:rsidRPr="00B876B5">
              <w:rPr>
                <w:rFonts w:ascii="Times New Roman" w:hAnsi="Times New Roman"/>
              </w:rPr>
              <w:t>. Новые Турьи</w:t>
            </w:r>
          </w:p>
          <w:p w:rsidR="00B15498" w:rsidRPr="00B876B5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обетон</w:t>
            </w:r>
            <w:r w:rsidR="004C33FE" w:rsidRPr="00B876B5">
              <w:rPr>
                <w:rFonts w:ascii="Times New Roman" w:hAnsi="Times New Roman"/>
              </w:rPr>
              <w:t>- 0,775, щебень- 2,475</w:t>
            </w:r>
            <w:r w:rsidRPr="00B876B5">
              <w:rPr>
                <w:rFonts w:ascii="Times New Roman" w:hAnsi="Times New Roman"/>
              </w:rPr>
              <w:t>)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в том числе: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3,25</w:t>
            </w:r>
          </w:p>
        </w:tc>
        <w:tc>
          <w:tcPr>
            <w:tcW w:w="1276" w:type="dxa"/>
          </w:tcPr>
          <w:p w:rsidR="004C33FE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15,496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647,662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,833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4C33FE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  <w:p w:rsidR="00995673" w:rsidRPr="00B876B5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33FE" w:rsidRPr="00B876B5" w:rsidRDefault="004C33FE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14,648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lastRenderedPageBreak/>
              <w:t>1994,299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992" w:type="dxa"/>
          </w:tcPr>
          <w:p w:rsidR="00557088" w:rsidRPr="00B876B5" w:rsidRDefault="004C33FE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3,2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00,84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3,364</w:t>
            </w:r>
          </w:p>
          <w:p w:rsidR="00557088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,483</w:t>
            </w: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4C33FE" w:rsidRPr="00B876B5">
              <w:rPr>
                <w:rFonts w:ascii="Times New Roman" w:hAnsi="Times New Roman"/>
              </w:rPr>
              <w:t>3</w:t>
            </w:r>
          </w:p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ее Муханово</w:t>
            </w:r>
            <w:r w:rsidR="00A2162A" w:rsidRPr="00B876B5">
              <w:rPr>
                <w:rFonts w:ascii="Times New Roman" w:hAnsi="Times New Roman"/>
              </w:rPr>
              <w:t xml:space="preserve"> (ул. Детская)</w:t>
            </w:r>
          </w:p>
          <w:p w:rsidR="00D4502F" w:rsidRPr="00B876B5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)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6E16D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59,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4,854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D4502F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,845</w:t>
            </w:r>
          </w:p>
        </w:tc>
        <w:tc>
          <w:tcPr>
            <w:tcW w:w="850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B468A7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D4502F" w:rsidRPr="00B876B5" w:rsidRDefault="00B17FD9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7,90993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4C33FE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0,456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B17FD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,45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92" w:type="dxa"/>
          </w:tcPr>
          <w:p w:rsidR="00D4502F" w:rsidRPr="00B876B5" w:rsidRDefault="004C33FE" w:rsidP="00C40575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21,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78984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04,398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7,391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A2162A">
        <w:trPr>
          <w:trHeight w:val="831"/>
        </w:trPr>
        <w:tc>
          <w:tcPr>
            <w:tcW w:w="671" w:type="dxa"/>
          </w:tcPr>
          <w:p w:rsidR="00D4502F" w:rsidRDefault="00D4502F" w:rsidP="004C33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4C33FE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4C7D4B" w:rsidRDefault="00C0204C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D4B">
              <w:rPr>
                <w:rFonts w:ascii="Times New Roman" w:hAnsi="Times New Roman"/>
                <w:sz w:val="20"/>
                <w:szCs w:val="20"/>
              </w:rPr>
              <w:t>2770,37970</w:t>
            </w: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A2162A">
        <w:trPr>
          <w:trHeight w:val="1125"/>
        </w:trPr>
        <w:tc>
          <w:tcPr>
            <w:tcW w:w="671" w:type="dxa"/>
          </w:tcPr>
          <w:p w:rsidR="00A2162A" w:rsidRPr="00B876B5" w:rsidRDefault="00A2162A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4C33FE" w:rsidRPr="00B876B5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B876B5" w:rsidRDefault="004C33FE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п</w:t>
            </w:r>
            <w:r w:rsidR="00A2162A" w:rsidRPr="00B876B5">
              <w:rPr>
                <w:rFonts w:ascii="Times New Roman" w:hAnsi="Times New Roman"/>
              </w:rPr>
              <w:t>ос. Рождественский</w:t>
            </w:r>
            <w:r w:rsidRPr="00B876B5">
              <w:rPr>
                <w:rFonts w:ascii="Times New Roman" w:hAnsi="Times New Roman"/>
              </w:rPr>
              <w:t xml:space="preserve"> (от жилого дома №11 до жилого дома №31)</w:t>
            </w:r>
            <w:r w:rsidR="000D5F2C" w:rsidRPr="00B876B5">
              <w:rPr>
                <w:rFonts w:ascii="Times New Roman" w:hAnsi="Times New Roman"/>
              </w:rPr>
              <w:t>(</w:t>
            </w:r>
            <w:r w:rsidR="007459ED">
              <w:rPr>
                <w:rFonts w:ascii="Times New Roman" w:hAnsi="Times New Roman"/>
              </w:rPr>
              <w:t>асфальт</w:t>
            </w:r>
            <w:r w:rsidR="000D5F2C"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276" w:type="dxa"/>
          </w:tcPr>
          <w:p w:rsidR="004C33FE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49,072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7D4B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13,355</w:t>
            </w:r>
            <w:r w:rsidR="00B17FD9" w:rsidRPr="00B876B5">
              <w:rPr>
                <w:rFonts w:ascii="Times New Roman" w:hAnsi="Times New Roman"/>
              </w:rPr>
              <w:t>47</w:t>
            </w:r>
          </w:p>
          <w:p w:rsidR="004C7D4B" w:rsidRPr="00B876B5" w:rsidRDefault="004C7D4B" w:rsidP="004C7D4B">
            <w:pPr>
              <w:rPr>
                <w:rFonts w:ascii="Times New Roman" w:hAnsi="Times New Roman"/>
              </w:rPr>
            </w:pPr>
          </w:p>
          <w:p w:rsidR="00A2162A" w:rsidRPr="00B876B5" w:rsidRDefault="004C7D4B" w:rsidP="00B17FD9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5,71</w:t>
            </w:r>
            <w:r w:rsidR="00B17FD9" w:rsidRPr="00B876B5">
              <w:rPr>
                <w:rFonts w:ascii="Times New Roman" w:hAnsi="Times New Roman"/>
              </w:rPr>
              <w:t>653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134" w:type="dxa"/>
          </w:tcPr>
          <w:p w:rsidR="00A2162A" w:rsidRPr="00B876B5" w:rsidRDefault="004C7D4B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44,72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34,00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0D5F2C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0,71</w:t>
            </w:r>
            <w:r w:rsidR="000D5F2C" w:rsidRPr="00B876B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14</w:t>
            </w:r>
          </w:p>
        </w:tc>
        <w:tc>
          <w:tcPr>
            <w:tcW w:w="1134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504,350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79,34883</w:t>
            </w:r>
          </w:p>
          <w:p w:rsidR="00A2162A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5,00157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29"/>
        </w:trPr>
        <w:tc>
          <w:tcPr>
            <w:tcW w:w="671" w:type="dxa"/>
          </w:tcPr>
          <w:p w:rsidR="00A2162A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словка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93"/>
        </w:trPr>
        <w:tc>
          <w:tcPr>
            <w:tcW w:w="67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7</w:t>
            </w:r>
          </w:p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от с/х базы, щебень)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</w:tr>
      <w:tr w:rsidR="00A2162A" w:rsidRPr="00422B08" w:rsidTr="00B7257F">
        <w:trPr>
          <w:trHeight w:val="671"/>
        </w:trPr>
        <w:tc>
          <w:tcPr>
            <w:tcW w:w="67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0D5F2C" w:rsidRPr="00B876B5">
              <w:rPr>
                <w:rFonts w:ascii="Times New Roman" w:hAnsi="Times New Roman"/>
              </w:rPr>
              <w:t>8</w:t>
            </w:r>
          </w:p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Ильино-Нагорное- д. Покровское</w:t>
            </w:r>
          </w:p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r w:rsidRPr="00B876B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78,46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9,42028</w:t>
            </w: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9,04372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43,53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31,82608</w:t>
            </w:r>
          </w:p>
          <w:p w:rsidR="00A2162A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11,71312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134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4,9248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07,5942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7,3306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0D5F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</w:t>
            </w:r>
            <w:r w:rsidR="000D5F2C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менец (к памятнику ВОВ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A2162A" w:rsidRPr="009364BB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7459ED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59ED" w:rsidRPr="00C0204C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7459ED" w:rsidRPr="008958FF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459ED" w:rsidRDefault="007459ED" w:rsidP="007459ED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A2162A" w:rsidRPr="008958F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490D64" w:rsidRDefault="007459ED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B876B5" w:rsidTr="000D5F2C">
        <w:trPr>
          <w:trHeight w:val="1995"/>
        </w:trPr>
        <w:tc>
          <w:tcPr>
            <w:tcW w:w="671" w:type="dxa"/>
          </w:tcPr>
          <w:p w:rsidR="00A2162A" w:rsidRPr="00B876B5" w:rsidRDefault="00A2162A" w:rsidP="000D5F2C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</w:t>
            </w:r>
            <w:r w:rsidR="000D5F2C" w:rsidRPr="00B876B5">
              <w:rPr>
                <w:rFonts w:ascii="Times New Roman" w:hAnsi="Times New Roman"/>
              </w:rPr>
              <w:t>20</w:t>
            </w: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Н. Муханово (ул. Лесная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 xml:space="preserve">)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D5F2C" w:rsidRPr="00B876B5" w:rsidTr="000D5F2C">
        <w:trPr>
          <w:trHeight w:val="977"/>
        </w:trPr>
        <w:tc>
          <w:tcPr>
            <w:tcW w:w="671" w:type="dxa"/>
          </w:tcPr>
          <w:p w:rsidR="000D5F2C" w:rsidRPr="00B876B5" w:rsidRDefault="000D5F2C" w:rsidP="000D5F2C">
            <w:pPr>
              <w:jc w:val="left"/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 « Москва-Харьков»- с. Никольское» д. Березовка</w:t>
            </w:r>
            <w:r w:rsidR="00BC622D" w:rsidRPr="00B876B5">
              <w:rPr>
                <w:rFonts w:ascii="Times New Roman" w:hAnsi="Times New Roman"/>
              </w:rPr>
              <w:t xml:space="preserve"> (асфальт)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9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61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0D5F2C">
              <w:rPr>
                <w:rFonts w:ascii="Times New Roman" w:hAnsi="Times New Roman"/>
              </w:rPr>
              <w:t>2</w:t>
            </w:r>
            <w:r w:rsidR="0013773A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 С.Турь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3048" w:rsidRPr="007A42B5" w:rsidRDefault="00FE3048" w:rsidP="00FE304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FE3048" w:rsidRPr="007A42B5" w:rsidRDefault="00FE3048" w:rsidP="00FE304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1856,927</w:t>
            </w:r>
          </w:p>
          <w:p w:rsidR="00A2162A" w:rsidRPr="00FE3048" w:rsidRDefault="00A2162A" w:rsidP="00FE304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1856,927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13773A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13773A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Гнилец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13773A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ул. Заречная, ул. Колхозная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13773A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ельская</w:t>
            </w:r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13773A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C07D1">
        <w:trPr>
          <w:trHeight w:val="278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13773A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1C07D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13773A">
              <w:rPr>
                <w:rFonts w:ascii="Times New Roman" w:hAnsi="Times New Roman"/>
              </w:rPr>
              <w:t>8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FE304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A2162A" w:rsidRPr="009641B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1938A8" w:rsidRDefault="00A2162A" w:rsidP="00A2162A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дорожного движения стереотипов законопослушного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A2162A" w:rsidRPr="001F4D04" w:rsidRDefault="00A2162A" w:rsidP="00A2162A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A2162A" w:rsidRPr="00F023E3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821,41953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69,4757</w:t>
            </w:r>
          </w:p>
        </w:tc>
        <w:tc>
          <w:tcPr>
            <w:tcW w:w="992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180,214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02,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010F10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2405,6224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58,2062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35,509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705,58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FE3048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4415,797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711,2695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196,42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97" w:rsidRDefault="008A7B97" w:rsidP="002A422D">
      <w:pPr>
        <w:spacing w:after="0"/>
      </w:pPr>
      <w:r>
        <w:separator/>
      </w:r>
    </w:p>
  </w:endnote>
  <w:endnote w:type="continuationSeparator" w:id="0">
    <w:p w:rsidR="008A7B97" w:rsidRDefault="008A7B97" w:rsidP="002A4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97" w:rsidRDefault="008A7B97" w:rsidP="002A422D">
      <w:pPr>
        <w:spacing w:after="0"/>
      </w:pPr>
      <w:r>
        <w:separator/>
      </w:r>
    </w:p>
  </w:footnote>
  <w:footnote w:type="continuationSeparator" w:id="0">
    <w:p w:rsidR="008A7B97" w:rsidRDefault="008A7B97" w:rsidP="002A4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5F2C"/>
    <w:rsid w:val="000D69E6"/>
    <w:rsid w:val="000D76A0"/>
    <w:rsid w:val="000E2D2C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3773A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6B28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97949"/>
    <w:rsid w:val="002A3957"/>
    <w:rsid w:val="002A422D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4211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0F7A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3E6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87912"/>
    <w:rsid w:val="00490952"/>
    <w:rsid w:val="00490D64"/>
    <w:rsid w:val="00497590"/>
    <w:rsid w:val="0049789B"/>
    <w:rsid w:val="004A1323"/>
    <w:rsid w:val="004A36CC"/>
    <w:rsid w:val="004A51EE"/>
    <w:rsid w:val="004B1731"/>
    <w:rsid w:val="004B341D"/>
    <w:rsid w:val="004B62EF"/>
    <w:rsid w:val="004C0857"/>
    <w:rsid w:val="004C088F"/>
    <w:rsid w:val="004C0F52"/>
    <w:rsid w:val="004C2DAE"/>
    <w:rsid w:val="004C33FE"/>
    <w:rsid w:val="004C4967"/>
    <w:rsid w:val="004C7536"/>
    <w:rsid w:val="004C7D4B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5EAC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9ED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15DEA"/>
    <w:rsid w:val="008262ED"/>
    <w:rsid w:val="0083291A"/>
    <w:rsid w:val="008375A6"/>
    <w:rsid w:val="008378B9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A710F"/>
    <w:rsid w:val="008A7B97"/>
    <w:rsid w:val="008B53E4"/>
    <w:rsid w:val="008C0CD3"/>
    <w:rsid w:val="008C7362"/>
    <w:rsid w:val="008D148F"/>
    <w:rsid w:val="008D263D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20B6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6774F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26C1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160D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3652"/>
    <w:rsid w:val="00A16474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17FD9"/>
    <w:rsid w:val="00B210B9"/>
    <w:rsid w:val="00B21976"/>
    <w:rsid w:val="00B23DB7"/>
    <w:rsid w:val="00B24520"/>
    <w:rsid w:val="00B32C37"/>
    <w:rsid w:val="00B3360C"/>
    <w:rsid w:val="00B361E9"/>
    <w:rsid w:val="00B3730F"/>
    <w:rsid w:val="00B44B61"/>
    <w:rsid w:val="00B468A7"/>
    <w:rsid w:val="00B50F9F"/>
    <w:rsid w:val="00B5253E"/>
    <w:rsid w:val="00B54D30"/>
    <w:rsid w:val="00B62CA7"/>
    <w:rsid w:val="00B67F53"/>
    <w:rsid w:val="00B67FC7"/>
    <w:rsid w:val="00B70C75"/>
    <w:rsid w:val="00B70F95"/>
    <w:rsid w:val="00B7257F"/>
    <w:rsid w:val="00B7299F"/>
    <w:rsid w:val="00B80BE5"/>
    <w:rsid w:val="00B876B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622D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4DE7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5B51"/>
    <w:rsid w:val="00DE3459"/>
    <w:rsid w:val="00DE44A0"/>
    <w:rsid w:val="00DE6EA1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3048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066A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A422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A42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B93C-F8FB-4E8A-BEC3-1DF8DA1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 2</cp:lastModifiedBy>
  <cp:revision>69</cp:revision>
  <cp:lastPrinted>2022-12-09T09:53:00Z</cp:lastPrinted>
  <dcterms:created xsi:type="dcterms:W3CDTF">2020-06-04T13:57:00Z</dcterms:created>
  <dcterms:modified xsi:type="dcterms:W3CDTF">2022-12-09T09:55:00Z</dcterms:modified>
</cp:coreProperties>
</file>